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728CC" w14:textId="77777777" w:rsidR="00421B5A" w:rsidRDefault="00421B5A">
      <w:pPr>
        <w:rPr>
          <w:b/>
        </w:rPr>
      </w:pPr>
    </w:p>
    <w:p w14:paraId="13C53C9C" w14:textId="57D5D1EE" w:rsidR="00421B5A" w:rsidRPr="00375A39" w:rsidRDefault="00754791" w:rsidP="00375A39">
      <w:pPr>
        <w:pStyle w:val="ListeParagraf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 WRITING</w:t>
      </w:r>
      <w:r w:rsidR="009667AE" w:rsidRPr="00375A39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loKlavuzu"/>
        <w:tblW w:w="22534" w:type="dxa"/>
        <w:tblLook w:val="04A0" w:firstRow="1" w:lastRow="0" w:firstColumn="1" w:lastColumn="0" w:noHBand="0" w:noVBand="1"/>
      </w:tblPr>
      <w:tblGrid>
        <w:gridCol w:w="2122"/>
        <w:gridCol w:w="1807"/>
        <w:gridCol w:w="8257"/>
        <w:gridCol w:w="2410"/>
        <w:gridCol w:w="2551"/>
        <w:gridCol w:w="3827"/>
        <w:gridCol w:w="1560"/>
      </w:tblGrid>
      <w:tr w:rsidR="00581329" w:rsidRPr="00AC21E6" w14:paraId="4D84FCFE" w14:textId="77777777" w:rsidTr="00581329">
        <w:tc>
          <w:tcPr>
            <w:tcW w:w="2122" w:type="dxa"/>
          </w:tcPr>
          <w:p w14:paraId="10B2F714" w14:textId="37ABF3E2" w:rsidR="00421B5A" w:rsidRPr="00AC21E6" w:rsidRDefault="00754791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07" w:type="dxa"/>
          </w:tcPr>
          <w:p w14:paraId="3CBD7BE7" w14:textId="2A3ECB29" w:rsidR="00421B5A" w:rsidRPr="00AC21E6" w:rsidRDefault="00754791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-SURNAME</w:t>
            </w:r>
          </w:p>
        </w:tc>
        <w:tc>
          <w:tcPr>
            <w:tcW w:w="8257" w:type="dxa"/>
          </w:tcPr>
          <w:p w14:paraId="4C472B41" w14:textId="1BB5FD5D" w:rsidR="00421B5A" w:rsidRPr="00AC21E6" w:rsidRDefault="00754791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-DEPARTMENT</w:t>
            </w:r>
          </w:p>
        </w:tc>
        <w:tc>
          <w:tcPr>
            <w:tcW w:w="2410" w:type="dxa"/>
          </w:tcPr>
          <w:p w14:paraId="61532A63" w14:textId="39C341ED" w:rsidR="00421B5A" w:rsidRPr="00AC21E6" w:rsidRDefault="00421B5A" w:rsidP="00754791">
            <w:pPr>
              <w:jc w:val="center"/>
              <w:rPr>
                <w:rFonts w:ascii="Arial" w:hAnsi="Arial" w:cs="Arial"/>
                <w:b/>
              </w:rPr>
            </w:pPr>
            <w:r w:rsidRPr="00AC21E6">
              <w:rPr>
                <w:rFonts w:ascii="Arial" w:hAnsi="Arial" w:cs="Arial"/>
                <w:b/>
              </w:rPr>
              <w:t>E</w:t>
            </w:r>
            <w:r w:rsidR="00754791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2551" w:type="dxa"/>
          </w:tcPr>
          <w:p w14:paraId="4E8E06A2" w14:textId="661F75EA" w:rsidR="00421B5A" w:rsidRPr="00AC21E6" w:rsidRDefault="00754791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PHONE</w:t>
            </w:r>
          </w:p>
        </w:tc>
        <w:tc>
          <w:tcPr>
            <w:tcW w:w="3827" w:type="dxa"/>
          </w:tcPr>
          <w:p w14:paraId="39A1598E" w14:textId="77777777" w:rsidR="00421B5A" w:rsidRPr="00AC21E6" w:rsidRDefault="00421B5A" w:rsidP="00421B5A">
            <w:pPr>
              <w:jc w:val="center"/>
              <w:rPr>
                <w:rFonts w:ascii="Arial" w:hAnsi="Arial" w:cs="Arial"/>
                <w:b/>
              </w:rPr>
            </w:pPr>
            <w:r w:rsidRPr="00AC21E6">
              <w:rPr>
                <w:rFonts w:ascii="Arial" w:hAnsi="Arial" w:cs="Arial"/>
                <w:b/>
              </w:rPr>
              <w:t>ORCID</w:t>
            </w:r>
          </w:p>
        </w:tc>
        <w:tc>
          <w:tcPr>
            <w:tcW w:w="1560" w:type="dxa"/>
          </w:tcPr>
          <w:p w14:paraId="7DF57B38" w14:textId="658C2165" w:rsidR="00421B5A" w:rsidRPr="00AC21E6" w:rsidRDefault="00754791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 ORDER</w:t>
            </w:r>
          </w:p>
        </w:tc>
      </w:tr>
      <w:tr w:rsidR="00581329" w:rsidRPr="00AC21E6" w14:paraId="1DF9EEA8" w14:textId="77777777" w:rsidTr="00581329">
        <w:tc>
          <w:tcPr>
            <w:tcW w:w="2122" w:type="dxa"/>
          </w:tcPr>
          <w:p w14:paraId="01EA7A9D" w14:textId="4400DBA9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Prof. Dr.</w:t>
            </w:r>
          </w:p>
        </w:tc>
        <w:tc>
          <w:tcPr>
            <w:tcW w:w="1807" w:type="dxa"/>
          </w:tcPr>
          <w:p w14:paraId="1B6E8073" w14:textId="1163C482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79428415" w14:textId="54AFAE9F" w:rsidR="00421B5A" w:rsidRPr="00F419C2" w:rsidRDefault="00A02D8B" w:rsidP="00ED6A1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419C2">
              <w:rPr>
                <w:rFonts w:ascii="Arial" w:hAnsi="Arial" w:cs="Arial"/>
                <w:sz w:val="20"/>
                <w:lang w:val="en-US"/>
              </w:rPr>
              <w:t>Pamukkale</w:t>
            </w:r>
            <w:proofErr w:type="spellEnd"/>
            <w:r w:rsidR="00421B5A" w:rsidRPr="00F419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C290A" w:rsidRPr="00F419C2">
              <w:rPr>
                <w:rFonts w:ascii="Arial" w:hAnsi="Arial" w:cs="Arial"/>
                <w:sz w:val="20"/>
                <w:lang w:val="en-US"/>
              </w:rPr>
              <w:t>University</w:t>
            </w:r>
            <w:r w:rsidR="00421B5A" w:rsidRPr="00F419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C290A" w:rsidRPr="00F419C2">
              <w:rPr>
                <w:rFonts w:ascii="Arial" w:hAnsi="Arial" w:cs="Arial"/>
                <w:sz w:val="20"/>
                <w:lang w:val="en-US"/>
              </w:rPr>
              <w:t>Faculty</w:t>
            </w:r>
            <w:r w:rsidR="00ED6A17" w:rsidRPr="00F419C2">
              <w:rPr>
                <w:rFonts w:ascii="Arial" w:hAnsi="Arial" w:cs="Arial"/>
                <w:sz w:val="20"/>
                <w:lang w:val="en-US"/>
              </w:rPr>
              <w:t xml:space="preserve"> of Medicine</w:t>
            </w:r>
            <w:r w:rsidR="00421B5A" w:rsidRPr="00F419C2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1C290A" w:rsidRPr="00F419C2">
              <w:rPr>
                <w:rFonts w:ascii="Arial" w:hAnsi="Arial" w:cs="Arial"/>
                <w:sz w:val="20"/>
                <w:lang w:val="en-US"/>
              </w:rPr>
              <w:t>Department of Neurology</w:t>
            </w:r>
            <w:r w:rsidRPr="00F419C2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419C2">
              <w:rPr>
                <w:rFonts w:ascii="Arial" w:hAnsi="Arial" w:cs="Arial"/>
                <w:sz w:val="20"/>
                <w:lang w:val="en-US"/>
              </w:rPr>
              <w:t>Denizli</w:t>
            </w:r>
            <w:proofErr w:type="spellEnd"/>
          </w:p>
        </w:tc>
        <w:tc>
          <w:tcPr>
            <w:tcW w:w="2410" w:type="dxa"/>
          </w:tcPr>
          <w:p w14:paraId="07D21557" w14:textId="0442B1BE" w:rsidR="00421B5A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*****@pau.edu.tr</w:t>
            </w:r>
          </w:p>
        </w:tc>
        <w:tc>
          <w:tcPr>
            <w:tcW w:w="2551" w:type="dxa"/>
          </w:tcPr>
          <w:p w14:paraId="218959E3" w14:textId="4E3E1D8A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5** *** ** **</w:t>
            </w:r>
          </w:p>
        </w:tc>
        <w:tc>
          <w:tcPr>
            <w:tcW w:w="3827" w:type="dxa"/>
          </w:tcPr>
          <w:p w14:paraId="2D4A248B" w14:textId="0F38B0EF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000-0000-0000-0000</w:t>
            </w:r>
          </w:p>
        </w:tc>
        <w:tc>
          <w:tcPr>
            <w:tcW w:w="1560" w:type="dxa"/>
          </w:tcPr>
          <w:p w14:paraId="1068C27D" w14:textId="0CE86C83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1</w:t>
            </w:r>
          </w:p>
        </w:tc>
      </w:tr>
      <w:tr w:rsidR="00421B5A" w:rsidRPr="00AC21E6" w14:paraId="3BA76B74" w14:textId="77777777" w:rsidTr="00581329">
        <w:tc>
          <w:tcPr>
            <w:tcW w:w="2122" w:type="dxa"/>
          </w:tcPr>
          <w:p w14:paraId="0A6485E1" w14:textId="0E309F8B" w:rsidR="00421B5A" w:rsidRPr="00AC21E6" w:rsidRDefault="00754791" w:rsidP="00421B5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ssoc</w:t>
            </w:r>
            <w:proofErr w:type="spellEnd"/>
            <w:r w:rsidR="00A02D8B" w:rsidRPr="00AC21E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Prof.</w:t>
            </w:r>
            <w:r w:rsidR="00A02D8B" w:rsidRPr="00AC21E6">
              <w:rPr>
                <w:rFonts w:ascii="Arial" w:hAnsi="Arial" w:cs="Arial"/>
                <w:sz w:val="20"/>
              </w:rPr>
              <w:t xml:space="preserve"> Dr.</w:t>
            </w:r>
          </w:p>
        </w:tc>
        <w:tc>
          <w:tcPr>
            <w:tcW w:w="1807" w:type="dxa"/>
          </w:tcPr>
          <w:p w14:paraId="4D70C4D5" w14:textId="3B765E5B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7A3BECC7" w14:textId="1196AC12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7F7807B" w14:textId="7F89E7F1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D08E7FF" w14:textId="6B5FA395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5** *** ** **</w:t>
            </w:r>
          </w:p>
        </w:tc>
        <w:tc>
          <w:tcPr>
            <w:tcW w:w="3827" w:type="dxa"/>
          </w:tcPr>
          <w:p w14:paraId="79B8D808" w14:textId="715D49FC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000-0000-0000-0001</w:t>
            </w:r>
          </w:p>
        </w:tc>
        <w:tc>
          <w:tcPr>
            <w:tcW w:w="1560" w:type="dxa"/>
          </w:tcPr>
          <w:p w14:paraId="4344A62A" w14:textId="22EC3B90" w:rsidR="00421B5A" w:rsidRPr="00AC21E6" w:rsidRDefault="00421B5A" w:rsidP="00421B5A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2</w:t>
            </w:r>
          </w:p>
        </w:tc>
      </w:tr>
      <w:tr w:rsidR="00581329" w:rsidRPr="00AC21E6" w14:paraId="1A0603EA" w14:textId="77777777" w:rsidTr="00581329">
        <w:tc>
          <w:tcPr>
            <w:tcW w:w="2122" w:type="dxa"/>
          </w:tcPr>
          <w:p w14:paraId="4F2B67A0" w14:textId="7F1E48A7" w:rsidR="00581329" w:rsidRPr="00AC21E6" w:rsidRDefault="00754791" w:rsidP="0058132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ssista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f.</w:t>
            </w:r>
          </w:p>
        </w:tc>
        <w:tc>
          <w:tcPr>
            <w:tcW w:w="1807" w:type="dxa"/>
          </w:tcPr>
          <w:p w14:paraId="4F3334EC" w14:textId="470EAC90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7A822CBB" w14:textId="5C53EE8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EFAEA75" w14:textId="68940528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B017355" w14:textId="303D0ECD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5** *** ** **</w:t>
            </w:r>
          </w:p>
        </w:tc>
        <w:tc>
          <w:tcPr>
            <w:tcW w:w="3827" w:type="dxa"/>
          </w:tcPr>
          <w:p w14:paraId="71B23BD9" w14:textId="72AC61B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000-0000-0000-0002</w:t>
            </w:r>
          </w:p>
        </w:tc>
        <w:tc>
          <w:tcPr>
            <w:tcW w:w="1560" w:type="dxa"/>
          </w:tcPr>
          <w:p w14:paraId="5DAEE7F8" w14:textId="7DAB33F4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3</w:t>
            </w:r>
          </w:p>
        </w:tc>
      </w:tr>
      <w:tr w:rsidR="00581329" w:rsidRPr="00AC21E6" w14:paraId="48922B79" w14:textId="77777777" w:rsidTr="00581329">
        <w:tc>
          <w:tcPr>
            <w:tcW w:w="2122" w:type="dxa"/>
          </w:tcPr>
          <w:p w14:paraId="64332438" w14:textId="2888564E" w:rsidR="00581329" w:rsidRPr="00AC21E6" w:rsidRDefault="00754791" w:rsidP="0058132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ssistant</w:t>
            </w:r>
            <w:proofErr w:type="spellEnd"/>
          </w:p>
        </w:tc>
        <w:tc>
          <w:tcPr>
            <w:tcW w:w="1807" w:type="dxa"/>
          </w:tcPr>
          <w:p w14:paraId="190167D7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65F9615E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2B19512E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054C191F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536C71B5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253167B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1329" w:rsidRPr="00AC21E6" w14:paraId="4C662EC9" w14:textId="77777777" w:rsidTr="00581329">
        <w:tc>
          <w:tcPr>
            <w:tcW w:w="2122" w:type="dxa"/>
          </w:tcPr>
          <w:p w14:paraId="29AC58E9" w14:textId="1CAFA227" w:rsidR="00581329" w:rsidRPr="00AC21E6" w:rsidRDefault="00A02D8B" w:rsidP="00581329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Dr.</w:t>
            </w:r>
          </w:p>
        </w:tc>
        <w:tc>
          <w:tcPr>
            <w:tcW w:w="1807" w:type="dxa"/>
          </w:tcPr>
          <w:p w14:paraId="53DB9CA3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2B1509AF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1214AB3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553BA3D8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6C09881B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4B77090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1329" w:rsidRPr="00AC21E6" w14:paraId="437C34EE" w14:textId="77777777" w:rsidTr="00581329">
        <w:tc>
          <w:tcPr>
            <w:tcW w:w="2122" w:type="dxa"/>
          </w:tcPr>
          <w:p w14:paraId="55301DCC" w14:textId="61B02BF5" w:rsidR="00581329" w:rsidRPr="00AC21E6" w:rsidRDefault="00754791" w:rsidP="0058132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cturer</w:t>
            </w:r>
            <w:proofErr w:type="spellEnd"/>
          </w:p>
        </w:tc>
        <w:tc>
          <w:tcPr>
            <w:tcW w:w="1807" w:type="dxa"/>
          </w:tcPr>
          <w:p w14:paraId="31F4000A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78B24CCE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6B397E7C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7B63A6F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4EC70A4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DAA25E2" w14:textId="77777777" w:rsidR="00581329" w:rsidRPr="00AC21E6" w:rsidRDefault="00581329" w:rsidP="0058132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2D8B" w:rsidRPr="00AC21E6" w14:paraId="65FCB360" w14:textId="77777777" w:rsidTr="00581329">
        <w:tc>
          <w:tcPr>
            <w:tcW w:w="2122" w:type="dxa"/>
          </w:tcPr>
          <w:p w14:paraId="3567E2CF" w14:textId="66B51C21" w:rsidR="00A02D8B" w:rsidRPr="00AC21E6" w:rsidRDefault="00754791" w:rsidP="00A02D8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. / </w:t>
            </w:r>
            <w:proofErr w:type="spellStart"/>
            <w:r>
              <w:rPr>
                <w:rFonts w:ascii="Arial" w:hAnsi="Arial" w:cs="Arial"/>
                <w:sz w:val="20"/>
              </w:rPr>
              <w:t>Surgeon</w:t>
            </w:r>
            <w:proofErr w:type="spellEnd"/>
          </w:p>
        </w:tc>
        <w:tc>
          <w:tcPr>
            <w:tcW w:w="1807" w:type="dxa"/>
          </w:tcPr>
          <w:p w14:paraId="6D74DFBF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37B8A1EA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1286DD7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470AB728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01216283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8CCDB0E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2D8B" w:rsidRPr="00AC21E6" w14:paraId="3169F0CB" w14:textId="77777777" w:rsidTr="00581329">
        <w:tc>
          <w:tcPr>
            <w:tcW w:w="2122" w:type="dxa"/>
          </w:tcPr>
          <w:p w14:paraId="4D62D68D" w14:textId="3015557F" w:rsidR="00A02D8B" w:rsidRPr="00AC21E6" w:rsidRDefault="00754791" w:rsidP="00A02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 </w:t>
            </w:r>
            <w:proofErr w:type="spellStart"/>
            <w:r>
              <w:rPr>
                <w:rFonts w:ascii="Arial" w:hAnsi="Arial" w:cs="Arial"/>
                <w:sz w:val="20"/>
              </w:rPr>
              <w:t>Student</w:t>
            </w:r>
            <w:proofErr w:type="spellEnd"/>
          </w:p>
        </w:tc>
        <w:tc>
          <w:tcPr>
            <w:tcW w:w="1807" w:type="dxa"/>
          </w:tcPr>
          <w:p w14:paraId="63CDB444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658974C2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551316F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76E24BEF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6287FD25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6074EE2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2D8B" w:rsidRPr="00AC21E6" w14:paraId="6603C49A" w14:textId="77777777" w:rsidTr="00581329">
        <w:tc>
          <w:tcPr>
            <w:tcW w:w="2122" w:type="dxa"/>
          </w:tcPr>
          <w:p w14:paraId="430146D8" w14:textId="6AF5BE69" w:rsidR="00A02D8B" w:rsidRPr="00AC21E6" w:rsidRDefault="00754791" w:rsidP="00A02D8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h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udent</w:t>
            </w:r>
            <w:proofErr w:type="spellEnd"/>
          </w:p>
        </w:tc>
        <w:tc>
          <w:tcPr>
            <w:tcW w:w="1807" w:type="dxa"/>
          </w:tcPr>
          <w:p w14:paraId="23079DB1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7" w:type="dxa"/>
          </w:tcPr>
          <w:p w14:paraId="7639653E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12EDE27A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4B162BF9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2CA1DE81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8E1B5AE" w14:textId="77777777" w:rsidR="00A02D8B" w:rsidRPr="00AC21E6" w:rsidRDefault="00A02D8B" w:rsidP="00A02D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D8FA0F" w14:textId="7611D331" w:rsidR="00800759" w:rsidRPr="001C290A" w:rsidRDefault="001C290A" w:rsidP="00800759">
      <w:pPr>
        <w:rPr>
          <w:rFonts w:ascii="Arial" w:hAnsi="Arial" w:cs="Arial"/>
          <w:b/>
          <w:color w:val="FF0000"/>
          <w:lang w:val="en-US"/>
        </w:rPr>
      </w:pPr>
      <w:r w:rsidRPr="001C290A">
        <w:rPr>
          <w:b/>
          <w:color w:val="FF0000"/>
          <w:sz w:val="28"/>
          <w:szCs w:val="28"/>
          <w:lang w:val="en-US"/>
        </w:rPr>
        <w:t>Please fill in this file using commas to separate sub</w:t>
      </w:r>
      <w:r>
        <w:rPr>
          <w:b/>
          <w:color w:val="FF0000"/>
          <w:sz w:val="28"/>
          <w:szCs w:val="28"/>
          <w:lang w:val="en-US"/>
        </w:rPr>
        <w:t>-</w:t>
      </w:r>
      <w:r w:rsidRPr="001C290A">
        <w:rPr>
          <w:b/>
          <w:color w:val="FF0000"/>
          <w:sz w:val="28"/>
          <w:szCs w:val="28"/>
          <w:lang w:val="en-US"/>
        </w:rPr>
        <w:t>units witho</w:t>
      </w:r>
      <w:r w:rsidR="00F419C2">
        <w:rPr>
          <w:b/>
          <w:color w:val="FF0000"/>
          <w:sz w:val="28"/>
          <w:szCs w:val="28"/>
          <w:lang w:val="en-US"/>
        </w:rPr>
        <w:t>ut abbreviating the Institution</w:t>
      </w:r>
      <w:r w:rsidRPr="001C290A">
        <w:rPr>
          <w:b/>
          <w:color w:val="FF0000"/>
          <w:sz w:val="28"/>
          <w:szCs w:val="28"/>
          <w:lang w:val="en-US"/>
        </w:rPr>
        <w:t>–</w:t>
      </w:r>
      <w:r>
        <w:rPr>
          <w:b/>
          <w:color w:val="FF0000"/>
          <w:sz w:val="28"/>
          <w:szCs w:val="28"/>
          <w:lang w:val="en-US"/>
        </w:rPr>
        <w:t xml:space="preserve">Department </w:t>
      </w:r>
      <w:r w:rsidRPr="001C290A">
        <w:rPr>
          <w:b/>
          <w:color w:val="FF0000"/>
          <w:sz w:val="28"/>
          <w:szCs w:val="28"/>
          <w:lang w:val="en-US"/>
        </w:rPr>
        <w:t>names as shown in the sample article</w:t>
      </w:r>
    </w:p>
    <w:p w14:paraId="074C0EAE" w14:textId="147CB73D" w:rsidR="000719B6" w:rsidRPr="00800759" w:rsidRDefault="001C290A" w:rsidP="00800759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oKlavuzu"/>
        <w:tblW w:w="22534" w:type="dxa"/>
        <w:tblLook w:val="04A0" w:firstRow="1" w:lastRow="0" w:firstColumn="1" w:lastColumn="0" w:noHBand="0" w:noVBand="1"/>
      </w:tblPr>
      <w:tblGrid>
        <w:gridCol w:w="2014"/>
        <w:gridCol w:w="2002"/>
        <w:gridCol w:w="8170"/>
        <w:gridCol w:w="2410"/>
        <w:gridCol w:w="2551"/>
        <w:gridCol w:w="3827"/>
        <w:gridCol w:w="1560"/>
      </w:tblGrid>
      <w:tr w:rsidR="00C22E6D" w:rsidRPr="00AC21E6" w14:paraId="46EF71B2" w14:textId="77777777" w:rsidTr="00C717EE">
        <w:tc>
          <w:tcPr>
            <w:tcW w:w="2014" w:type="dxa"/>
          </w:tcPr>
          <w:p w14:paraId="0BDBEC6D" w14:textId="33D6DD79" w:rsidR="00C22E6D" w:rsidRPr="00AC21E6" w:rsidRDefault="001C290A" w:rsidP="001C2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002" w:type="dxa"/>
          </w:tcPr>
          <w:p w14:paraId="0F09C274" w14:textId="40839973" w:rsidR="00C22E6D" w:rsidRPr="00AC21E6" w:rsidRDefault="001C290A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-SURNAME</w:t>
            </w:r>
          </w:p>
        </w:tc>
        <w:tc>
          <w:tcPr>
            <w:tcW w:w="8170" w:type="dxa"/>
          </w:tcPr>
          <w:p w14:paraId="0475A01B" w14:textId="79A9D18B" w:rsidR="00C22E6D" w:rsidRPr="00AC21E6" w:rsidRDefault="001C290A" w:rsidP="00421B5A">
            <w:pPr>
              <w:jc w:val="center"/>
              <w:rPr>
                <w:rFonts w:ascii="Arial" w:hAnsi="Arial" w:cs="Arial"/>
                <w:b/>
              </w:rPr>
            </w:pPr>
            <w:r w:rsidRPr="001C290A">
              <w:rPr>
                <w:rFonts w:ascii="Arial" w:hAnsi="Arial" w:cs="Arial"/>
                <w:b/>
              </w:rPr>
              <w:t>INSTITUTION-DEPARTMENT</w:t>
            </w:r>
          </w:p>
        </w:tc>
        <w:tc>
          <w:tcPr>
            <w:tcW w:w="2410" w:type="dxa"/>
          </w:tcPr>
          <w:p w14:paraId="2F8BD59F" w14:textId="08FC3640" w:rsidR="00C22E6D" w:rsidRPr="00AC21E6" w:rsidRDefault="001C290A" w:rsidP="00421B5A">
            <w:pPr>
              <w:jc w:val="center"/>
              <w:rPr>
                <w:rFonts w:ascii="Arial" w:hAnsi="Arial" w:cs="Arial"/>
                <w:b/>
              </w:rPr>
            </w:pPr>
            <w:r w:rsidRPr="001C290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551" w:type="dxa"/>
          </w:tcPr>
          <w:p w14:paraId="228EF5E0" w14:textId="577BB4B3" w:rsidR="00C22E6D" w:rsidRPr="00AC21E6" w:rsidRDefault="001C290A" w:rsidP="00421B5A">
            <w:pPr>
              <w:jc w:val="center"/>
              <w:rPr>
                <w:rFonts w:ascii="Arial" w:hAnsi="Arial" w:cs="Arial"/>
                <w:b/>
              </w:rPr>
            </w:pPr>
            <w:r w:rsidRPr="001C290A">
              <w:rPr>
                <w:rFonts w:ascii="Arial" w:hAnsi="Arial" w:cs="Arial"/>
                <w:b/>
              </w:rPr>
              <w:t>MOBILE PHONE</w:t>
            </w:r>
          </w:p>
        </w:tc>
        <w:tc>
          <w:tcPr>
            <w:tcW w:w="3827" w:type="dxa"/>
          </w:tcPr>
          <w:p w14:paraId="617B664B" w14:textId="77777777" w:rsidR="00C22E6D" w:rsidRPr="00AC21E6" w:rsidRDefault="00C22E6D" w:rsidP="00421B5A">
            <w:pPr>
              <w:jc w:val="center"/>
              <w:rPr>
                <w:rFonts w:ascii="Arial" w:hAnsi="Arial" w:cs="Arial"/>
                <w:b/>
              </w:rPr>
            </w:pPr>
            <w:r w:rsidRPr="00AC21E6">
              <w:rPr>
                <w:rFonts w:ascii="Arial" w:hAnsi="Arial" w:cs="Arial"/>
                <w:b/>
              </w:rPr>
              <w:t>ORCID</w:t>
            </w:r>
          </w:p>
        </w:tc>
        <w:tc>
          <w:tcPr>
            <w:tcW w:w="1560" w:type="dxa"/>
          </w:tcPr>
          <w:p w14:paraId="561035DE" w14:textId="7660F2B9" w:rsidR="00C22E6D" w:rsidRPr="00AC21E6" w:rsidRDefault="002E3FCB" w:rsidP="0042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 ORDER</w:t>
            </w:r>
          </w:p>
        </w:tc>
      </w:tr>
      <w:tr w:rsidR="00AC21E6" w:rsidRPr="00AC21E6" w14:paraId="7F630B50" w14:textId="77777777" w:rsidTr="00C717EE">
        <w:tc>
          <w:tcPr>
            <w:tcW w:w="2014" w:type="dxa"/>
          </w:tcPr>
          <w:p w14:paraId="6AE990A7" w14:textId="1B651D61" w:rsidR="00AC21E6" w:rsidRPr="00AC21E6" w:rsidRDefault="001C290A" w:rsidP="00AC21E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cturer</w:t>
            </w:r>
            <w:proofErr w:type="spellEnd"/>
          </w:p>
        </w:tc>
        <w:tc>
          <w:tcPr>
            <w:tcW w:w="2002" w:type="dxa"/>
          </w:tcPr>
          <w:p w14:paraId="1D5F5274" w14:textId="6AC72461" w:rsidR="00AC21E6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Ad SOYAD</w:t>
            </w:r>
          </w:p>
        </w:tc>
        <w:tc>
          <w:tcPr>
            <w:tcW w:w="8170" w:type="dxa"/>
          </w:tcPr>
          <w:p w14:paraId="6CEAE250" w14:textId="46F9D6EB" w:rsidR="00AC21E6" w:rsidRPr="00F419C2" w:rsidRDefault="001C290A" w:rsidP="00AC21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419C2">
              <w:rPr>
                <w:rFonts w:ascii="Arial" w:hAnsi="Arial" w:cs="Arial"/>
                <w:bCs/>
                <w:sz w:val="20"/>
                <w:lang w:val="en-US"/>
              </w:rPr>
              <w:t>Pamukkale</w:t>
            </w:r>
            <w:proofErr w:type="spellEnd"/>
            <w:r w:rsidRPr="00F419C2">
              <w:rPr>
                <w:rFonts w:ascii="Arial" w:hAnsi="Arial" w:cs="Arial"/>
                <w:bCs/>
                <w:sz w:val="20"/>
                <w:lang w:val="en-US"/>
              </w:rPr>
              <w:t xml:space="preserve"> University, Medical Faculty, Department of Neurology, </w:t>
            </w:r>
            <w:proofErr w:type="spellStart"/>
            <w:r w:rsidRPr="00F419C2">
              <w:rPr>
                <w:rFonts w:ascii="Arial" w:hAnsi="Arial" w:cs="Arial"/>
                <w:bCs/>
                <w:sz w:val="20"/>
                <w:lang w:val="en-US"/>
              </w:rPr>
              <w:t>Denizli</w:t>
            </w:r>
            <w:proofErr w:type="spellEnd"/>
          </w:p>
        </w:tc>
        <w:tc>
          <w:tcPr>
            <w:tcW w:w="2410" w:type="dxa"/>
          </w:tcPr>
          <w:p w14:paraId="09F8FD6B" w14:textId="384B24D2" w:rsidR="00AC21E6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*****@gmail.com</w:t>
            </w:r>
          </w:p>
        </w:tc>
        <w:tc>
          <w:tcPr>
            <w:tcW w:w="2551" w:type="dxa"/>
          </w:tcPr>
          <w:p w14:paraId="301EAA25" w14:textId="2A56C5BD" w:rsidR="00AC21E6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5** *** ** **</w:t>
            </w:r>
          </w:p>
        </w:tc>
        <w:tc>
          <w:tcPr>
            <w:tcW w:w="3827" w:type="dxa"/>
          </w:tcPr>
          <w:p w14:paraId="237210BB" w14:textId="0BAC3377" w:rsidR="00AC21E6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0000-0000-0000-0000</w:t>
            </w:r>
          </w:p>
        </w:tc>
        <w:tc>
          <w:tcPr>
            <w:tcW w:w="1560" w:type="dxa"/>
          </w:tcPr>
          <w:p w14:paraId="69F88DC1" w14:textId="31647236" w:rsidR="00AC21E6" w:rsidRPr="00AC21E6" w:rsidRDefault="00AC21E6" w:rsidP="00AC21E6">
            <w:pPr>
              <w:jc w:val="center"/>
              <w:rPr>
                <w:rFonts w:ascii="Arial" w:hAnsi="Arial" w:cs="Arial"/>
                <w:sz w:val="20"/>
              </w:rPr>
            </w:pPr>
            <w:r w:rsidRPr="00AC21E6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0E2670E" w14:textId="39FE6755" w:rsidR="00AC21E6" w:rsidRPr="00F419C2" w:rsidRDefault="001C290A">
      <w:pPr>
        <w:rPr>
          <w:b/>
          <w:lang w:val="en-US"/>
        </w:rPr>
      </w:pPr>
      <w:r w:rsidRPr="00F419C2">
        <w:rPr>
          <w:lang w:val="en-US"/>
        </w:rPr>
        <w:t>According to the TR Index criteria, publications related to authors without ORCID will not be accepted.</w:t>
      </w:r>
    </w:p>
    <w:p w14:paraId="264A7035" w14:textId="38166064" w:rsidR="00C22E6D" w:rsidRPr="00F419C2" w:rsidRDefault="001C290A" w:rsidP="001C290A">
      <w:pPr>
        <w:pStyle w:val="ListeParagraf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F419C2">
        <w:rPr>
          <w:rFonts w:ascii="Arial" w:hAnsi="Arial" w:cs="Arial"/>
          <w:b/>
          <w:lang w:val="en-US"/>
        </w:rPr>
        <w:t>Information Regarding Persons, Institutions and Organizations Requiring Acknowledgments, If Any (Presented at the Congress, Information on the Support of an Institutio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34"/>
      </w:tblGrid>
      <w:tr w:rsidR="004B1EE6" w14:paraId="2742E4A5" w14:textId="77777777" w:rsidTr="00C717EE">
        <w:tc>
          <w:tcPr>
            <w:tcW w:w="22534" w:type="dxa"/>
          </w:tcPr>
          <w:p w14:paraId="10BF7002" w14:textId="77777777" w:rsidR="004B1EE6" w:rsidRPr="004B1EE6" w:rsidRDefault="004B1EE6">
            <w:pPr>
              <w:rPr>
                <w:sz w:val="20"/>
              </w:rPr>
            </w:pPr>
          </w:p>
          <w:p w14:paraId="1B38AC89" w14:textId="77777777" w:rsidR="004B1EE6" w:rsidRPr="004B1EE6" w:rsidRDefault="004B1EE6">
            <w:pPr>
              <w:rPr>
                <w:sz w:val="20"/>
              </w:rPr>
            </w:pPr>
          </w:p>
          <w:p w14:paraId="683FB2E6" w14:textId="77777777" w:rsidR="004B1EE6" w:rsidRPr="004B1EE6" w:rsidRDefault="004B1EE6">
            <w:pPr>
              <w:rPr>
                <w:sz w:val="20"/>
              </w:rPr>
            </w:pPr>
          </w:p>
          <w:p w14:paraId="6EBF050F" w14:textId="77777777" w:rsidR="004B1EE6" w:rsidRPr="004B1EE6" w:rsidRDefault="004B1EE6">
            <w:pPr>
              <w:rPr>
                <w:sz w:val="20"/>
              </w:rPr>
            </w:pPr>
          </w:p>
          <w:p w14:paraId="3131F2AE" w14:textId="77777777" w:rsidR="004B1EE6" w:rsidRPr="004B1EE6" w:rsidRDefault="004B1EE6">
            <w:pPr>
              <w:rPr>
                <w:sz w:val="20"/>
              </w:rPr>
            </w:pPr>
          </w:p>
          <w:p w14:paraId="6437DC25" w14:textId="77777777" w:rsidR="004B1EE6" w:rsidRPr="004B1EE6" w:rsidRDefault="004B1EE6">
            <w:pPr>
              <w:rPr>
                <w:sz w:val="20"/>
              </w:rPr>
            </w:pPr>
          </w:p>
          <w:p w14:paraId="4E05569A" w14:textId="77777777" w:rsidR="004B1EE6" w:rsidRPr="004B1EE6" w:rsidRDefault="004B1EE6">
            <w:pPr>
              <w:rPr>
                <w:sz w:val="20"/>
              </w:rPr>
            </w:pPr>
          </w:p>
          <w:p w14:paraId="3DD81FA5" w14:textId="77777777" w:rsidR="004B1EE6" w:rsidRDefault="004B1EE6"/>
        </w:tc>
      </w:tr>
    </w:tbl>
    <w:p w14:paraId="2A30E4CD" w14:textId="77777777" w:rsidR="00AC21E6" w:rsidRDefault="00AC21E6">
      <w:pPr>
        <w:rPr>
          <w:b/>
        </w:rPr>
      </w:pPr>
    </w:p>
    <w:p w14:paraId="4C4A5067" w14:textId="0247008C" w:rsidR="00C22E6D" w:rsidRPr="00375A39" w:rsidRDefault="001C290A" w:rsidP="00800759">
      <w:pPr>
        <w:pStyle w:val="ListeParagraf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Other</w:t>
      </w:r>
      <w:proofErr w:type="spellEnd"/>
      <w:r w:rsidR="004B1EE6" w:rsidRPr="00375A39">
        <w:rPr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34"/>
      </w:tblGrid>
      <w:tr w:rsidR="004B1EE6" w14:paraId="02F6A8CF" w14:textId="77777777" w:rsidTr="00C717EE">
        <w:tc>
          <w:tcPr>
            <w:tcW w:w="22534" w:type="dxa"/>
          </w:tcPr>
          <w:p w14:paraId="59FB5DAD" w14:textId="77777777" w:rsidR="004B1EE6" w:rsidRPr="004B1EE6" w:rsidRDefault="004B1EE6">
            <w:pPr>
              <w:rPr>
                <w:b/>
                <w:sz w:val="20"/>
              </w:rPr>
            </w:pPr>
          </w:p>
          <w:p w14:paraId="1B45A305" w14:textId="77777777" w:rsidR="004B1EE6" w:rsidRPr="004B1EE6" w:rsidRDefault="004B1EE6">
            <w:pPr>
              <w:rPr>
                <w:b/>
                <w:sz w:val="20"/>
              </w:rPr>
            </w:pPr>
          </w:p>
          <w:p w14:paraId="598BC33E" w14:textId="77777777" w:rsidR="004B1EE6" w:rsidRPr="004B1EE6" w:rsidRDefault="004B1EE6">
            <w:pPr>
              <w:rPr>
                <w:b/>
                <w:sz w:val="20"/>
              </w:rPr>
            </w:pPr>
          </w:p>
          <w:p w14:paraId="61CE05DA" w14:textId="77777777" w:rsidR="004B1EE6" w:rsidRPr="004B1EE6" w:rsidRDefault="004B1EE6">
            <w:pPr>
              <w:rPr>
                <w:b/>
                <w:sz w:val="20"/>
              </w:rPr>
            </w:pPr>
          </w:p>
          <w:p w14:paraId="37C35E5A" w14:textId="77777777" w:rsidR="004B1EE6" w:rsidRPr="004B1EE6" w:rsidRDefault="004B1EE6">
            <w:pPr>
              <w:rPr>
                <w:b/>
                <w:sz w:val="20"/>
              </w:rPr>
            </w:pPr>
          </w:p>
          <w:p w14:paraId="5D077A96" w14:textId="77777777" w:rsidR="004B1EE6" w:rsidRDefault="004B1EE6">
            <w:pPr>
              <w:rPr>
                <w:b/>
              </w:rPr>
            </w:pPr>
          </w:p>
        </w:tc>
      </w:tr>
    </w:tbl>
    <w:p w14:paraId="4BB6B848" w14:textId="593FD4AE" w:rsidR="004B1EE6" w:rsidRDefault="004B1EE6" w:rsidP="004B1EE6">
      <w:pPr>
        <w:rPr>
          <w:b/>
        </w:rPr>
      </w:pPr>
    </w:p>
    <w:p w14:paraId="733EDEB1" w14:textId="48991EDF" w:rsidR="00643855" w:rsidRDefault="00643855" w:rsidP="004B1EE6">
      <w:pPr>
        <w:rPr>
          <w:b/>
        </w:rPr>
      </w:pPr>
    </w:p>
    <w:p w14:paraId="0E0F5302" w14:textId="6CAD43CE" w:rsidR="00643855" w:rsidRPr="00F419C2" w:rsidRDefault="00375A39" w:rsidP="006438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419C2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643855" w:rsidRPr="00F419C2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1C290A" w:rsidRPr="00F419C2">
        <w:rPr>
          <w:rFonts w:ascii="Arial" w:hAnsi="Arial" w:cs="Arial"/>
          <w:b/>
          <w:bCs/>
          <w:sz w:val="24"/>
          <w:szCs w:val="24"/>
          <w:lang w:val="en-US"/>
        </w:rPr>
        <w:t>Author Name</w:t>
      </w:r>
      <w:r w:rsidR="00F419C2" w:rsidRPr="00F419C2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7CF0257A" w14:textId="138F8C30" w:rsidR="00643855" w:rsidRPr="00F419C2" w:rsidRDefault="00375A39" w:rsidP="006438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419C2">
        <w:rPr>
          <w:rFonts w:ascii="Arial" w:hAnsi="Arial" w:cs="Arial"/>
          <w:bCs/>
          <w:sz w:val="24"/>
          <w:szCs w:val="24"/>
          <w:lang w:val="en-US"/>
        </w:rPr>
        <w:t>5</w:t>
      </w:r>
      <w:r w:rsidR="00643855" w:rsidRPr="00F419C2">
        <w:rPr>
          <w:rFonts w:ascii="Arial" w:hAnsi="Arial" w:cs="Arial"/>
          <w:bCs/>
          <w:sz w:val="24"/>
          <w:szCs w:val="24"/>
          <w:lang w:val="en-US"/>
        </w:rPr>
        <w:t xml:space="preserve">a. </w:t>
      </w:r>
      <w:r w:rsidR="001C290A" w:rsidRPr="00F419C2">
        <w:rPr>
          <w:rFonts w:ascii="Arial" w:hAnsi="Arial" w:cs="Arial"/>
          <w:bCs/>
          <w:sz w:val="24"/>
          <w:szCs w:val="24"/>
          <w:lang w:val="en-US"/>
        </w:rPr>
        <w:t xml:space="preserve">Author names should be written in lowercase letters other than the first letters. </w:t>
      </w:r>
      <w:r w:rsidR="00643855" w:rsidRPr="00F419C2">
        <w:rPr>
          <w:rFonts w:ascii="Arial" w:hAnsi="Arial" w:cs="Arial"/>
          <w:bCs/>
          <w:sz w:val="24"/>
          <w:szCs w:val="24"/>
          <w:lang w:val="en-US"/>
        </w:rPr>
        <w:t>(</w:t>
      </w:r>
      <w:r w:rsidR="001C290A" w:rsidRPr="00F419C2">
        <w:rPr>
          <w:rFonts w:ascii="Arial" w:hAnsi="Arial" w:cs="Arial"/>
          <w:bCs/>
          <w:sz w:val="24"/>
          <w:szCs w:val="24"/>
          <w:lang w:val="en-US"/>
        </w:rPr>
        <w:t>Example</w:t>
      </w:r>
      <w:r w:rsidR="00643855" w:rsidRPr="00F419C2">
        <w:rPr>
          <w:rFonts w:ascii="Arial" w:hAnsi="Arial" w:cs="Arial"/>
          <w:bCs/>
          <w:sz w:val="24"/>
          <w:szCs w:val="24"/>
          <w:lang w:val="en-US"/>
        </w:rPr>
        <w:t>: Ayşe Kaya).</w:t>
      </w:r>
    </w:p>
    <w:p w14:paraId="23DAAA8A" w14:textId="4E0F2A93" w:rsidR="00643855" w:rsidRPr="00F419C2" w:rsidRDefault="00375A39" w:rsidP="006438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419C2">
        <w:rPr>
          <w:rFonts w:ascii="Arial" w:hAnsi="Arial" w:cs="Arial"/>
          <w:bCs/>
          <w:sz w:val="24"/>
          <w:szCs w:val="24"/>
          <w:lang w:val="en-US"/>
        </w:rPr>
        <w:t>5</w:t>
      </w:r>
      <w:r w:rsidR="00643855" w:rsidRPr="00F419C2">
        <w:rPr>
          <w:rFonts w:ascii="Arial" w:hAnsi="Arial" w:cs="Arial"/>
          <w:bCs/>
          <w:sz w:val="24"/>
          <w:szCs w:val="24"/>
          <w:lang w:val="en-US"/>
        </w:rPr>
        <w:t xml:space="preserve">b. </w:t>
      </w:r>
      <w:r w:rsidR="001C290A" w:rsidRPr="00F419C2">
        <w:rPr>
          <w:rFonts w:ascii="Arial" w:hAnsi="Arial" w:cs="Arial"/>
          <w:bCs/>
          <w:sz w:val="24"/>
          <w:szCs w:val="24"/>
          <w:lang w:val="en-US"/>
        </w:rPr>
        <w:t>The Title Page with author names and addresses should be uploaded as a separate file</w:t>
      </w:r>
      <w:r w:rsidR="00643855" w:rsidRPr="00F419C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1C290A" w:rsidRPr="00F419C2">
        <w:rPr>
          <w:rFonts w:ascii="Arial" w:hAnsi="Arial" w:cs="Arial"/>
          <w:bCs/>
          <w:sz w:val="24"/>
          <w:szCs w:val="24"/>
          <w:lang w:val="en-US"/>
        </w:rPr>
        <w:t>The names of the authors and institutions should not appear with the article.</w:t>
      </w:r>
    </w:p>
    <w:p w14:paraId="16CD354B" w14:textId="13B83E40" w:rsidR="00643855" w:rsidRPr="00F419C2" w:rsidRDefault="00375A39" w:rsidP="006438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419C2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643855" w:rsidRPr="00F419C2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1C290A" w:rsidRPr="00F419C2">
        <w:rPr>
          <w:rFonts w:ascii="Arial" w:hAnsi="Arial" w:cs="Arial"/>
          <w:b/>
          <w:bCs/>
          <w:sz w:val="24"/>
          <w:szCs w:val="24"/>
          <w:lang w:val="en-US"/>
        </w:rPr>
        <w:t>Institution Names</w:t>
      </w:r>
    </w:p>
    <w:p w14:paraId="5FDB7470" w14:textId="38875CC9" w:rsidR="00643855" w:rsidRPr="00F419C2" w:rsidRDefault="001C290A" w:rsidP="004B1EE6">
      <w:pPr>
        <w:rPr>
          <w:b/>
          <w:lang w:val="en-US"/>
        </w:rPr>
      </w:pPr>
      <w:r w:rsidRPr="00F419C2">
        <w:rPr>
          <w:rFonts w:ascii="Arial" w:hAnsi="Arial" w:cs="Arial"/>
          <w:bCs/>
          <w:sz w:val="24"/>
          <w:szCs w:val="24"/>
          <w:lang w:val="en-US"/>
        </w:rPr>
        <w:t>The institution you work for; It should be stated whether it is a Faculty of Medicine or a Hospital, Department or Clinic.</w:t>
      </w:r>
    </w:p>
    <w:sectPr w:rsidR="00643855" w:rsidRPr="00F419C2" w:rsidSect="00581329">
      <w:headerReference w:type="first" r:id="rId8"/>
      <w:pgSz w:w="23811" w:h="16838" w:orient="landscape" w:code="8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92FF" w14:textId="77777777" w:rsidR="007A5D55" w:rsidRDefault="007A5D55" w:rsidP="00C22E6D">
      <w:pPr>
        <w:spacing w:after="0" w:line="240" w:lineRule="auto"/>
      </w:pPr>
      <w:r>
        <w:separator/>
      </w:r>
    </w:p>
  </w:endnote>
  <w:endnote w:type="continuationSeparator" w:id="0">
    <w:p w14:paraId="7D73627E" w14:textId="77777777" w:rsidR="007A5D55" w:rsidRDefault="007A5D55" w:rsidP="00C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B0CA" w14:textId="77777777" w:rsidR="007A5D55" w:rsidRDefault="007A5D55" w:rsidP="00C22E6D">
      <w:pPr>
        <w:spacing w:after="0" w:line="240" w:lineRule="auto"/>
      </w:pPr>
      <w:r>
        <w:separator/>
      </w:r>
    </w:p>
  </w:footnote>
  <w:footnote w:type="continuationSeparator" w:id="0">
    <w:p w14:paraId="1624F8E1" w14:textId="77777777" w:rsidR="007A5D55" w:rsidRDefault="007A5D55" w:rsidP="00C2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5B93" w14:textId="55F35391" w:rsidR="004B1EE6" w:rsidRPr="00C22E6D" w:rsidRDefault="00754791" w:rsidP="004B1EE6">
    <w:pPr>
      <w:pStyle w:val="stBilgi"/>
      <w:jc w:val="center"/>
      <w:rPr>
        <w:b/>
        <w:sz w:val="28"/>
      </w:rPr>
    </w:pPr>
    <w:r>
      <w:rPr>
        <w:b/>
        <w:sz w:val="28"/>
      </w:rPr>
      <w:t>APPLICANT INFORMATI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22DA"/>
    <w:multiLevelType w:val="hybridMultilevel"/>
    <w:tmpl w:val="9386EB0C"/>
    <w:lvl w:ilvl="0" w:tplc="16AAD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31E06"/>
    <w:multiLevelType w:val="hybridMultilevel"/>
    <w:tmpl w:val="9386EB0C"/>
    <w:lvl w:ilvl="0" w:tplc="16AAD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D"/>
    <w:rsid w:val="00034136"/>
    <w:rsid w:val="000719B6"/>
    <w:rsid w:val="001C290A"/>
    <w:rsid w:val="002637BA"/>
    <w:rsid w:val="00275E25"/>
    <w:rsid w:val="002E3FCB"/>
    <w:rsid w:val="00332778"/>
    <w:rsid w:val="00375A39"/>
    <w:rsid w:val="00421B5A"/>
    <w:rsid w:val="00446D62"/>
    <w:rsid w:val="0046605B"/>
    <w:rsid w:val="004701D6"/>
    <w:rsid w:val="004A60B9"/>
    <w:rsid w:val="004B1EE6"/>
    <w:rsid w:val="004C46FF"/>
    <w:rsid w:val="005244FF"/>
    <w:rsid w:val="00581329"/>
    <w:rsid w:val="0061129F"/>
    <w:rsid w:val="00643855"/>
    <w:rsid w:val="0068761F"/>
    <w:rsid w:val="00754791"/>
    <w:rsid w:val="007A5D55"/>
    <w:rsid w:val="00800759"/>
    <w:rsid w:val="009667AE"/>
    <w:rsid w:val="00A02D8B"/>
    <w:rsid w:val="00AC21E6"/>
    <w:rsid w:val="00AE5930"/>
    <w:rsid w:val="00C22E6D"/>
    <w:rsid w:val="00C36661"/>
    <w:rsid w:val="00C717EE"/>
    <w:rsid w:val="00D420EF"/>
    <w:rsid w:val="00D86730"/>
    <w:rsid w:val="00ED6A17"/>
    <w:rsid w:val="00F4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29BC"/>
  <w15:chartTrackingRefBased/>
  <w15:docId w15:val="{15A0E2DA-D37F-461B-8B07-281F1B91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E6D"/>
  </w:style>
  <w:style w:type="character" w:styleId="Kpr">
    <w:name w:val="Hyperlink"/>
    <w:basedOn w:val="VarsaylanParagrafYazTipi"/>
    <w:uiPriority w:val="99"/>
    <w:unhideWhenUsed/>
    <w:rsid w:val="00421B5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1B5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7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D72-918D-4400-AAFA-EAFD283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iç ÇETİN</dc:creator>
  <cp:keywords/>
  <dc:description/>
  <cp:lastModifiedBy>Windows Kullanıcısı</cp:lastModifiedBy>
  <cp:revision>13</cp:revision>
  <dcterms:created xsi:type="dcterms:W3CDTF">2021-01-22T07:17:00Z</dcterms:created>
  <dcterms:modified xsi:type="dcterms:W3CDTF">2022-05-20T08:21:00Z</dcterms:modified>
</cp:coreProperties>
</file>